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E660B">
              <w:rPr>
                <w:rFonts w:ascii="Times New Roman" w:hAnsi="Times New Roman" w:cs="Times New Roman"/>
                <w:color w:val="000000"/>
              </w:rPr>
              <w:t>2013</w:t>
            </w:r>
            <w:r w:rsidR="00C22722"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CE660B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66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66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4515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E660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E660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2265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DFDEF4F-311F-4B67-B401-B603D411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786C-90E0-4DD2-BD21-EAC94AF3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